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5C5AFA0F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82BEC" w:rsidRPr="00882BEC">
        <w:rPr>
          <w:rFonts w:hint="eastAsia"/>
          <w:lang w:eastAsia="zh-CN"/>
        </w:rPr>
        <w:t>两个</w:t>
      </w:r>
      <w:r w:rsidR="00882BEC" w:rsidRPr="00882BEC">
        <w:rPr>
          <w:lang w:eastAsia="zh-CN"/>
        </w:rPr>
        <w:t>有序链表序列的交</w:t>
      </w:r>
      <w:r w:rsidR="00882BEC" w:rsidRPr="00882BEC">
        <w:rPr>
          <w:rFonts w:hint="eastAsia"/>
          <w:lang w:eastAsia="zh-CN"/>
        </w:rPr>
        <w:t>集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2443D727" w14:textId="1444709B" w:rsidR="002B4AF3" w:rsidRDefault="002B4AF3" w:rsidP="002B4AF3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6D7904D7" w14:textId="77777777" w:rsidR="002B4AF3" w:rsidRPr="004C713F" w:rsidRDefault="002B4AF3" w:rsidP="002B4AF3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4C713F">
        <w:rPr>
          <w:rFonts w:asciiTheme="minorEastAsia" w:eastAsiaTheme="minorEastAsia" w:hAnsiTheme="minorEastAsia"/>
          <w:sz w:val="21"/>
          <w:szCs w:val="16"/>
          <w:lang w:eastAsia="zh-CN"/>
        </w:rPr>
        <w:t>在计算机科学和实际应用中，链表是一种基础的数据结构，广泛用于存储和操作动态数据。在数据处理中，找到两个有序集合（链表）的交集是一个常见问题。例如：</w:t>
      </w:r>
    </w:p>
    <w:p w14:paraId="56BBAD48" w14:textId="77777777" w:rsidR="002B4AF3" w:rsidRPr="004C713F" w:rsidRDefault="002B4AF3" w:rsidP="002B4AF3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4C713F">
        <w:rPr>
          <w:rFonts w:asciiTheme="minorEastAsia" w:eastAsiaTheme="minorEastAsia" w:hAnsiTheme="minorEastAsia" w:hint="eastAsia"/>
          <w:sz w:val="21"/>
          <w:szCs w:val="16"/>
          <w:lang w:eastAsia="zh-CN"/>
        </w:rPr>
        <w:t>(1)</w:t>
      </w:r>
      <w:r w:rsidRPr="004C713F">
        <w:rPr>
          <w:rFonts w:asciiTheme="minorEastAsia" w:eastAsiaTheme="minorEastAsia" w:hAnsiTheme="minorEastAsia"/>
          <w:sz w:val="21"/>
          <w:szCs w:val="16"/>
          <w:lang w:eastAsia="zh-CN"/>
        </w:rPr>
        <w:t>数据库查询中，需要找出满足多个条件的数据（类似集合交集操作）。</w:t>
      </w:r>
    </w:p>
    <w:p w14:paraId="78F382B0" w14:textId="77777777" w:rsidR="002B4AF3" w:rsidRPr="004C713F" w:rsidRDefault="002B4AF3" w:rsidP="002B4AF3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4C713F">
        <w:rPr>
          <w:rFonts w:asciiTheme="minorEastAsia" w:eastAsiaTheme="minorEastAsia" w:hAnsiTheme="minorEastAsia" w:hint="eastAsia"/>
          <w:sz w:val="21"/>
          <w:szCs w:val="16"/>
          <w:lang w:eastAsia="zh-CN"/>
        </w:rPr>
        <w:t>(2)</w:t>
      </w:r>
      <w:r w:rsidRPr="004C713F">
        <w:rPr>
          <w:rFonts w:asciiTheme="minorEastAsia" w:eastAsiaTheme="minorEastAsia" w:hAnsiTheme="minorEastAsia"/>
          <w:sz w:val="21"/>
          <w:szCs w:val="16"/>
          <w:lang w:eastAsia="zh-CN"/>
        </w:rPr>
        <w:t>集合运算中，交集操作可用于分析重叠数据。</w:t>
      </w:r>
    </w:p>
    <w:p w14:paraId="2382D6D9" w14:textId="0DDA49CC" w:rsidR="002B4AF3" w:rsidRPr="002B4AF3" w:rsidRDefault="002B4AF3" w:rsidP="002B4AF3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4C713F">
        <w:rPr>
          <w:rFonts w:asciiTheme="minorEastAsia" w:eastAsiaTheme="minorEastAsia" w:hAnsiTheme="minorEastAsia"/>
          <w:sz w:val="21"/>
          <w:szCs w:val="16"/>
          <w:lang w:eastAsia="zh-CN"/>
        </w:rPr>
        <w:t>在本项目中，两个输入链表和都是按非降序排列的（即从小到大排序），可以利用这一特性设计高效算法，避免冗余计算。</w:t>
      </w:r>
    </w:p>
    <w:p w14:paraId="4C3C806A" w14:textId="3C815C35" w:rsidR="002B4AF3" w:rsidRDefault="002B4AF3" w:rsidP="002B4AF3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735D49D3" w14:textId="3CB8148E" w:rsidR="002B4AF3" w:rsidRPr="002B4AF3" w:rsidRDefault="002B4AF3" w:rsidP="002B4AF3">
      <w:pPr>
        <w:ind w:firstLineChars="200" w:firstLine="420"/>
        <w:rPr>
          <w:sz w:val="21"/>
          <w:szCs w:val="16"/>
          <w:lang w:eastAsia="zh-CN"/>
        </w:rPr>
      </w:pPr>
      <w:r w:rsidRPr="00187FEE">
        <w:rPr>
          <w:sz w:val="21"/>
          <w:szCs w:val="16"/>
          <w:lang w:eastAsia="zh-CN"/>
        </w:rPr>
        <w:t>本项目需要接受两个非降序排列的链表</w:t>
      </w:r>
      <w:r w:rsidRPr="00187FEE">
        <w:rPr>
          <w:sz w:val="21"/>
          <w:szCs w:val="16"/>
          <w:lang w:eastAsia="zh-CN"/>
        </w:rPr>
        <w:t>S1</w:t>
      </w:r>
      <w:r w:rsidRPr="00187FEE">
        <w:rPr>
          <w:sz w:val="21"/>
          <w:szCs w:val="16"/>
          <w:lang w:eastAsia="zh-CN"/>
        </w:rPr>
        <w:t>和</w:t>
      </w:r>
      <w:r w:rsidRPr="00187FEE">
        <w:rPr>
          <w:sz w:val="21"/>
          <w:szCs w:val="16"/>
          <w:lang w:eastAsia="zh-CN"/>
        </w:rPr>
        <w:t>S2</w:t>
      </w:r>
      <w:r w:rsidRPr="00187FEE">
        <w:rPr>
          <w:sz w:val="21"/>
          <w:szCs w:val="16"/>
          <w:lang w:eastAsia="zh-CN"/>
        </w:rPr>
        <w:t>作为输入，并构造一个包含它们交集的新链表</w:t>
      </w:r>
      <w:r w:rsidRPr="00187FEE">
        <w:rPr>
          <w:sz w:val="21"/>
          <w:szCs w:val="16"/>
          <w:lang w:eastAsia="zh-CN"/>
        </w:rPr>
        <w:t xml:space="preserve"> S3​</w:t>
      </w:r>
      <w:r w:rsidRPr="00187FEE">
        <w:rPr>
          <w:sz w:val="21"/>
          <w:szCs w:val="16"/>
          <w:lang w:eastAsia="zh-CN"/>
        </w:rPr>
        <w:t>，</w:t>
      </w:r>
      <w:proofErr w:type="gramStart"/>
      <w:r w:rsidRPr="00187FEE">
        <w:rPr>
          <w:sz w:val="21"/>
          <w:szCs w:val="16"/>
          <w:lang w:eastAsia="zh-CN"/>
        </w:rPr>
        <w:t>保持非</w:t>
      </w:r>
      <w:proofErr w:type="gramEnd"/>
      <w:r w:rsidRPr="00187FEE">
        <w:rPr>
          <w:sz w:val="21"/>
          <w:szCs w:val="16"/>
          <w:lang w:eastAsia="zh-CN"/>
        </w:rPr>
        <w:t>降序排列。链表节点的数据类型为整数，且输入链表中的元素互不重复。当</w:t>
      </w:r>
      <w:r w:rsidRPr="00187FEE">
        <w:rPr>
          <w:sz w:val="21"/>
          <w:szCs w:val="16"/>
          <w:lang w:eastAsia="zh-CN"/>
        </w:rPr>
        <w:t>S</w:t>
      </w:r>
      <w:r>
        <w:rPr>
          <w:rFonts w:hint="eastAsia"/>
          <w:sz w:val="21"/>
          <w:szCs w:val="16"/>
          <w:lang w:eastAsia="zh-CN"/>
        </w:rPr>
        <w:t>1</w:t>
      </w:r>
      <w:r w:rsidRPr="00187FEE">
        <w:rPr>
          <w:sz w:val="21"/>
          <w:szCs w:val="16"/>
          <w:lang w:eastAsia="zh-CN"/>
        </w:rPr>
        <w:t>和</w:t>
      </w:r>
      <w:r w:rsidRPr="00187FEE">
        <w:rPr>
          <w:sz w:val="21"/>
          <w:szCs w:val="16"/>
          <w:lang w:eastAsia="zh-CN"/>
        </w:rPr>
        <w:t xml:space="preserve"> S2</w:t>
      </w:r>
      <w:r w:rsidRPr="00187FEE">
        <w:rPr>
          <w:sz w:val="21"/>
          <w:szCs w:val="16"/>
          <w:lang w:eastAsia="zh-CN"/>
        </w:rPr>
        <w:t>无交集时，输出为空链表。程序应具有高效性，利用输入链表的有序性减少不必要的计算，处理任意链表为空的边界情况，并保证输出结果的准确性和清晰性。</w:t>
      </w:r>
    </w:p>
    <w:p w14:paraId="2C579B40" w14:textId="1F40F4F1" w:rsidR="002B4AF3" w:rsidRDefault="002B4AF3" w:rsidP="002B4AF3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6FA0F1BE" w14:textId="6324A618" w:rsidR="002B4AF3" w:rsidRPr="002B4AF3" w:rsidRDefault="002B4AF3" w:rsidP="002B4AF3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187FEE">
        <w:rPr>
          <w:rFonts w:ascii="SimSun" w:hAnsi="SimSun"/>
          <w:sz w:val="21"/>
          <w:szCs w:val="16"/>
          <w:lang w:eastAsia="zh-CN"/>
        </w:rPr>
        <w:t>程序分为三个主要功能模块：输入模块用于构造链表S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187FEE">
        <w:rPr>
          <w:rFonts w:ascii="SimSun" w:hAnsi="SimSun"/>
          <w:sz w:val="21"/>
          <w:szCs w:val="16"/>
          <w:lang w:eastAsia="zh-CN"/>
        </w:rPr>
        <w:t>和S2</w:t>
      </w:r>
      <w:r w:rsidRPr="00187FEE">
        <w:rPr>
          <w:sz w:val="21"/>
          <w:szCs w:val="16"/>
          <w:lang w:eastAsia="zh-CN"/>
        </w:rPr>
        <w:t>​</w:t>
      </w:r>
      <w:r w:rsidRPr="00187FEE">
        <w:rPr>
          <w:rFonts w:ascii="SimSun" w:hAnsi="SimSun"/>
          <w:sz w:val="21"/>
          <w:szCs w:val="16"/>
          <w:lang w:eastAsia="zh-CN"/>
        </w:rPr>
        <w:t xml:space="preserve">，支持用户手动输入或从文件加载数据；交集计算模块通过逐一比较 </w:t>
      </w:r>
      <w:r>
        <w:rPr>
          <w:rFonts w:ascii="SimSun" w:hAnsi="SimSun" w:hint="eastAsia"/>
          <w:sz w:val="21"/>
          <w:szCs w:val="16"/>
          <w:lang w:eastAsia="zh-CN"/>
        </w:rPr>
        <w:t>S</w:t>
      </w:r>
      <w:r w:rsidRPr="00187FEE">
        <w:rPr>
          <w:rFonts w:ascii="SimSun" w:hAnsi="SimSun"/>
          <w:sz w:val="21"/>
          <w:szCs w:val="16"/>
          <w:lang w:eastAsia="zh-CN"/>
        </w:rPr>
        <w:t>1和 S2的节点值，生成结果链表 S3，确保操作高效且</w:t>
      </w:r>
      <w:proofErr w:type="gramStart"/>
      <w:r w:rsidRPr="00187FEE">
        <w:rPr>
          <w:rFonts w:ascii="SimSun" w:hAnsi="SimSun"/>
          <w:sz w:val="21"/>
          <w:szCs w:val="16"/>
          <w:lang w:eastAsia="zh-CN"/>
        </w:rPr>
        <w:t>保持非</w:t>
      </w:r>
      <w:proofErr w:type="gramEnd"/>
      <w:r w:rsidRPr="00187FEE">
        <w:rPr>
          <w:rFonts w:ascii="SimSun" w:hAnsi="SimSun"/>
          <w:sz w:val="21"/>
          <w:szCs w:val="16"/>
          <w:lang w:eastAsia="zh-CN"/>
        </w:rPr>
        <w:t>降序排列；输出模块用于显示交集链表的所有元素，若交集为空则提供提示信息。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项目设计</w:t>
      </w:r>
    </w:p>
    <w:p w14:paraId="50536538" w14:textId="48C8D1D9" w:rsidR="008C20F5" w:rsidRDefault="008C20F5" w:rsidP="008C20F5">
      <w:pPr>
        <w:pStyle w:val="2"/>
        <w:spacing w:before="120"/>
      </w:pPr>
      <w:r>
        <w:rPr>
          <w:rFonts w:hint="eastAsia"/>
        </w:rPr>
        <w:t>2.1</w:t>
      </w:r>
      <w:r>
        <w:rPr>
          <w:rFonts w:hint="eastAsia"/>
        </w:rPr>
        <w:t>数据结构设计</w:t>
      </w:r>
    </w:p>
    <w:p w14:paraId="3AEB54BA" w14:textId="047B3088" w:rsidR="00C01EF1" w:rsidRPr="00C01EF1" w:rsidRDefault="00C01EF1" w:rsidP="00C01EF1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C01EF1">
        <w:rPr>
          <w:rFonts w:asciiTheme="minorEastAsia" w:eastAsiaTheme="minorEastAsia" w:hAnsiTheme="minorEastAsia" w:hint="eastAsia"/>
          <w:sz w:val="21"/>
          <w:szCs w:val="16"/>
          <w:lang w:eastAsia="zh-CN"/>
        </w:rPr>
        <w:t>基于项目分析，本项目选择链表作为数据结构而不是数组，主要原因如下:</w:t>
      </w:r>
    </w:p>
    <w:p w14:paraId="7076013F" w14:textId="5CC87389" w:rsidR="00F75E1B" w:rsidRPr="00F75E1B" w:rsidRDefault="00F75E1B" w:rsidP="00F75E1B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F75E1B">
        <w:rPr>
          <w:rFonts w:asciiTheme="minorEastAsia" w:eastAsiaTheme="minorEastAsia" w:hAnsiTheme="minorEastAsia"/>
          <w:sz w:val="21"/>
          <w:szCs w:val="16"/>
          <w:lang w:eastAsia="zh-CN"/>
        </w:rPr>
        <w:t>(1)</w:t>
      </w:r>
      <w:r w:rsidRPr="00F75E1B">
        <w:rPr>
          <w:rFonts w:asciiTheme="minorEastAsia" w:eastAsiaTheme="minorEastAsia" w:hAnsiTheme="minorEastAsia" w:hint="eastAsia"/>
          <w:sz w:val="21"/>
          <w:szCs w:val="16"/>
          <w:lang w:eastAsia="zh-CN"/>
        </w:rPr>
        <w:t>动态大小需求：链表可以动态地分配内存</w:t>
      </w:r>
      <w:r w:rsidR="00C01EF1">
        <w:rPr>
          <w:rFonts w:asciiTheme="minorEastAsia" w:eastAsiaTheme="minorEastAsia" w:hAnsiTheme="minorEastAsia" w:hint="eastAsia"/>
          <w:sz w:val="21"/>
          <w:szCs w:val="16"/>
          <w:lang w:eastAsia="zh-CN"/>
        </w:rPr>
        <w:t>;</w:t>
      </w:r>
    </w:p>
    <w:p w14:paraId="5CCB9318" w14:textId="4619EB25" w:rsidR="00F75E1B" w:rsidRPr="00F75E1B" w:rsidRDefault="00F75E1B" w:rsidP="00F75E1B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F75E1B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2</w:t>
      </w:r>
      <w:r w:rsidRPr="00F75E1B">
        <w:rPr>
          <w:rFonts w:asciiTheme="minorEastAsia" w:eastAsiaTheme="minorEastAsia" w:hAnsiTheme="minorEastAsia"/>
          <w:sz w:val="21"/>
          <w:szCs w:val="16"/>
          <w:lang w:eastAsia="zh-CN"/>
        </w:rPr>
        <w:t>)</w:t>
      </w:r>
      <w:r w:rsidRPr="00F75E1B">
        <w:rPr>
          <w:rFonts w:asciiTheme="minorEastAsia" w:eastAsiaTheme="minorEastAsia" w:hAnsiTheme="minorEastAsia" w:hint="eastAsia"/>
          <w:sz w:val="21"/>
          <w:szCs w:val="16"/>
          <w:lang w:eastAsia="zh-CN"/>
        </w:rPr>
        <w:t>内存分配灵活性：链表的内存分配比较灵活，可以根据需求动态分配，而数组需要一次性分配固定大小的内存空间；</w:t>
      </w:r>
      <w:r w:rsidRPr="00F75E1B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4EC935B5" w14:textId="2DF30BF3" w:rsidR="00F75E1B" w:rsidRPr="00F75E1B" w:rsidRDefault="00F75E1B" w:rsidP="00F75E1B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F75E1B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3</w:t>
      </w:r>
      <w:r w:rsidRPr="00F75E1B">
        <w:rPr>
          <w:rFonts w:asciiTheme="minorEastAsia" w:eastAsiaTheme="minorEastAsia" w:hAnsiTheme="minorEastAsia"/>
          <w:sz w:val="21"/>
          <w:szCs w:val="16"/>
          <w:lang w:eastAsia="zh-CN"/>
        </w:rPr>
        <w:t>)</w:t>
      </w:r>
      <w:r w:rsidRPr="00F75E1B">
        <w:rPr>
          <w:rFonts w:asciiTheme="minorEastAsia" w:eastAsiaTheme="minorEastAsia" w:hAnsiTheme="minorEastAsia" w:hint="eastAsia"/>
          <w:sz w:val="21"/>
          <w:szCs w:val="16"/>
          <w:lang w:eastAsia="zh-CN"/>
        </w:rPr>
        <w:t>避免数组扩展的开销：使用数组可能需要额外的扩展和拷贝操作，而链表避免了这种开销；</w:t>
      </w:r>
    </w:p>
    <w:p w14:paraId="1C0879B2" w14:textId="7ABC8E1C" w:rsidR="008C20F5" w:rsidRDefault="008C20F5" w:rsidP="008C20F5">
      <w:pPr>
        <w:pStyle w:val="2"/>
        <w:spacing w:before="120"/>
      </w:pPr>
      <w:r>
        <w:rPr>
          <w:rFonts w:hint="eastAsia"/>
        </w:rPr>
        <w:lastRenderedPageBreak/>
        <w:t xml:space="preserve">2.2 </w:t>
      </w:r>
      <w:proofErr w:type="spellStart"/>
      <w:r w:rsidRPr="008C20F5">
        <w:rPr>
          <w:rFonts w:eastAsia="SimSun"/>
        </w:rPr>
        <w:t>MyList</w:t>
      </w:r>
      <w:proofErr w:type="spellEnd"/>
      <w:r>
        <w:rPr>
          <w:rFonts w:hint="eastAsia"/>
        </w:rPr>
        <w:t>类的设计</w:t>
      </w:r>
    </w:p>
    <w:p w14:paraId="62C77574" w14:textId="228C6A9F" w:rsidR="00C46776" w:rsidRDefault="008C20F5" w:rsidP="00C46776">
      <w:pPr>
        <w:pStyle w:val="3"/>
        <w:spacing w:before="120"/>
      </w:pPr>
      <w:r>
        <w:rPr>
          <w:rFonts w:hint="eastAsia"/>
        </w:rPr>
        <w:t>2.2.1</w:t>
      </w:r>
      <w:r>
        <w:rPr>
          <w:rFonts w:hint="eastAsia"/>
        </w:rPr>
        <w:t>概述</w:t>
      </w:r>
    </w:p>
    <w:p w14:paraId="2C898994" w14:textId="2F4AB08E" w:rsidR="00C46776" w:rsidRPr="00C46776" w:rsidRDefault="00C46776" w:rsidP="00C46776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proofErr w:type="spellStart"/>
      <w:r w:rsidRPr="00C46776">
        <w:rPr>
          <w:rFonts w:ascii="SimSun" w:hAnsi="SimSun"/>
          <w:sz w:val="21"/>
          <w:szCs w:val="16"/>
          <w:lang w:eastAsia="zh-CN"/>
        </w:rPr>
        <w:t>MyList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是一个基于模板的链表类，用于实现通用的链表操作。它通过</w:t>
      </w:r>
      <w:proofErr w:type="spellStart"/>
      <w:r w:rsidRPr="00C46776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&lt;Type&gt;* head 维护链表的头节点，支持多种功能，包括动态创建链表（可通过指定终止标志或直接传入头节点进行构造）、遍历打印链表内容，以及获取链表头节点指针等。默认构造函数初始化为空链表，</w:t>
      </w:r>
      <w:proofErr w:type="gramStart"/>
      <w:r w:rsidRPr="00C46776">
        <w:rPr>
          <w:rFonts w:ascii="SimSun" w:hAnsi="SimSun"/>
          <w:sz w:val="21"/>
          <w:szCs w:val="16"/>
          <w:lang w:eastAsia="zh-CN"/>
        </w:rPr>
        <w:t>析构函数</w:t>
      </w:r>
      <w:proofErr w:type="gramEnd"/>
      <w:r w:rsidRPr="00C46776">
        <w:rPr>
          <w:rFonts w:ascii="SimSun" w:hAnsi="SimSun"/>
          <w:sz w:val="21"/>
          <w:szCs w:val="16"/>
          <w:lang w:eastAsia="zh-CN"/>
        </w:rPr>
        <w:t>负责释放内存以防止泄漏。通过模板参数Type，</w:t>
      </w:r>
      <w:proofErr w:type="spellStart"/>
      <w:r w:rsidRPr="00C46776">
        <w:rPr>
          <w:rFonts w:ascii="SimSun" w:hAnsi="SimSun"/>
          <w:sz w:val="21"/>
          <w:szCs w:val="16"/>
          <w:lang w:eastAsia="zh-CN"/>
        </w:rPr>
        <w:t>MyList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可存储任意类型的数据，适用于动态数据存储及操作的场景，具有良好的扩展性和适配性。</w:t>
      </w:r>
    </w:p>
    <w:p w14:paraId="7B7FB8DD" w14:textId="0DB25AE9" w:rsidR="008C20F5" w:rsidRDefault="008C20F5" w:rsidP="00C46776">
      <w:pPr>
        <w:pStyle w:val="3"/>
        <w:spacing w:before="120"/>
      </w:pPr>
      <w:r>
        <w:rPr>
          <w:rFonts w:hint="eastAsia"/>
        </w:rPr>
        <w:t>2.2.2</w:t>
      </w:r>
      <w:r>
        <w:rPr>
          <w:rFonts w:hint="eastAsia"/>
        </w:rPr>
        <w:t>类定义</w:t>
      </w:r>
    </w:p>
    <w:p w14:paraId="69E51481" w14:textId="77777777" w:rsidR="00C46776" w:rsidRPr="00C46776" w:rsidRDefault="00C46776" w:rsidP="00C4677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C46776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1450970C" w14:textId="77777777" w:rsidR="00C46776" w:rsidRPr="00C46776" w:rsidRDefault="00C46776" w:rsidP="00C4677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 xml:space="preserve">class </w:t>
      </w:r>
      <w:proofErr w:type="spellStart"/>
      <w:r w:rsidRPr="00C46776">
        <w:rPr>
          <w:rFonts w:ascii="SimSun" w:hAnsi="SimSun"/>
          <w:sz w:val="21"/>
          <w:szCs w:val="16"/>
          <w:lang w:eastAsia="zh-CN"/>
        </w:rPr>
        <w:t>MyList</w:t>
      </w:r>
      <w:proofErr w:type="spellEnd"/>
    </w:p>
    <w:p w14:paraId="72BF5656" w14:textId="77777777" w:rsidR="00C46776" w:rsidRPr="00C46776" w:rsidRDefault="00C46776" w:rsidP="00C4677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>{</w:t>
      </w:r>
    </w:p>
    <w:p w14:paraId="31601D2D" w14:textId="77777777" w:rsidR="00C46776" w:rsidRPr="00C46776" w:rsidRDefault="00C46776" w:rsidP="00C4677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>private:</w:t>
      </w:r>
    </w:p>
    <w:p w14:paraId="4F4C0B9B" w14:textId="77777777" w:rsidR="00C46776" w:rsidRPr="00C46776" w:rsidRDefault="00C46776" w:rsidP="00C4677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C46776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&lt;Type&gt;* head;</w:t>
      </w:r>
    </w:p>
    <w:p w14:paraId="3366255B" w14:textId="77777777" w:rsidR="00C46776" w:rsidRPr="00C46776" w:rsidRDefault="00C46776" w:rsidP="00C4677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>public:</w:t>
      </w:r>
    </w:p>
    <w:p w14:paraId="70B3EB0C" w14:textId="77777777" w:rsidR="00C46776" w:rsidRPr="00C46776" w:rsidRDefault="00C46776" w:rsidP="00C4677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C46776">
        <w:rPr>
          <w:rFonts w:ascii="SimSun" w:hAnsi="SimSun"/>
          <w:sz w:val="21"/>
          <w:szCs w:val="16"/>
          <w:lang w:eastAsia="zh-CN"/>
        </w:rPr>
        <w:t>MyList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46776">
        <w:rPr>
          <w:rFonts w:ascii="SimSun" w:hAnsi="SimSun"/>
          <w:sz w:val="21"/>
          <w:szCs w:val="16"/>
          <w:lang w:eastAsia="zh-CN"/>
        </w:rPr>
        <w:t>) : head(</w:t>
      </w:r>
      <w:proofErr w:type="spellStart"/>
      <w:r w:rsidRPr="00C46776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) {}</w:t>
      </w:r>
    </w:p>
    <w:p w14:paraId="414D2724" w14:textId="7CEE25F4" w:rsidR="00C46776" w:rsidRPr="00C46776" w:rsidRDefault="00C46776" w:rsidP="00C46776">
      <w:pPr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 xml:space="preserve"> </w:t>
      </w:r>
      <w:r>
        <w:rPr>
          <w:rFonts w:ascii="SimSun" w:hAnsi="SimSun"/>
          <w:sz w:val="21"/>
          <w:szCs w:val="16"/>
          <w:lang w:eastAsia="zh-CN"/>
        </w:rPr>
        <w:tab/>
      </w:r>
      <w:r w:rsidRPr="00C46776">
        <w:rPr>
          <w:rFonts w:ascii="SimSun" w:hAnsi="SimSun"/>
          <w:sz w:val="21"/>
          <w:szCs w:val="16"/>
          <w:lang w:eastAsia="zh-CN"/>
        </w:rPr>
        <w:t xml:space="preserve">   ~</w:t>
      </w:r>
      <w:proofErr w:type="spellStart"/>
      <w:proofErr w:type="gramStart"/>
      <w:r w:rsidRPr="00C46776">
        <w:rPr>
          <w:rFonts w:ascii="SimSun" w:hAnsi="SimSun"/>
          <w:sz w:val="21"/>
          <w:szCs w:val="16"/>
          <w:lang w:eastAsia="zh-CN"/>
        </w:rPr>
        <w:t>MyList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46776">
        <w:rPr>
          <w:rFonts w:ascii="SimSun" w:hAnsi="SimSun"/>
          <w:sz w:val="21"/>
          <w:szCs w:val="16"/>
          <w:lang w:eastAsia="zh-CN"/>
        </w:rPr>
        <w:t>);</w:t>
      </w:r>
    </w:p>
    <w:p w14:paraId="47E36C9D" w14:textId="5732F601" w:rsidR="00C46776" w:rsidRPr="00C46776" w:rsidRDefault="00C46776" w:rsidP="00C46776">
      <w:pPr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 xml:space="preserve">  </w:t>
      </w:r>
      <w:r>
        <w:rPr>
          <w:rFonts w:ascii="SimSun" w:hAnsi="SimSun"/>
          <w:sz w:val="21"/>
          <w:szCs w:val="16"/>
          <w:lang w:eastAsia="zh-CN"/>
        </w:rPr>
        <w:tab/>
      </w:r>
      <w:r w:rsidRPr="00C46776">
        <w:rPr>
          <w:rFonts w:ascii="SimSun" w:hAnsi="SimSun"/>
          <w:sz w:val="21"/>
          <w:szCs w:val="16"/>
          <w:lang w:eastAsia="zh-CN"/>
        </w:rPr>
        <w:t xml:space="preserve">  void </w:t>
      </w:r>
      <w:proofErr w:type="spellStart"/>
      <w:proofErr w:type="gramStart"/>
      <w:r w:rsidRPr="00C46776">
        <w:rPr>
          <w:rFonts w:ascii="SimSun" w:hAnsi="SimSun"/>
          <w:sz w:val="21"/>
          <w:szCs w:val="16"/>
          <w:lang w:eastAsia="zh-CN"/>
        </w:rPr>
        <w:t>createList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46776">
        <w:rPr>
          <w:rFonts w:ascii="SimSun" w:hAnsi="SimSun"/>
          <w:sz w:val="21"/>
          <w:szCs w:val="16"/>
          <w:lang w:eastAsia="zh-CN"/>
        </w:rPr>
        <w:t>Type&amp; end);</w:t>
      </w:r>
    </w:p>
    <w:p w14:paraId="7ACAA962" w14:textId="591461A6" w:rsidR="00C46776" w:rsidRPr="00C46776" w:rsidRDefault="00C46776" w:rsidP="00C46776">
      <w:pPr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 xml:space="preserve">  </w:t>
      </w:r>
      <w:r>
        <w:rPr>
          <w:rFonts w:ascii="SimSun" w:hAnsi="SimSun"/>
          <w:sz w:val="21"/>
          <w:szCs w:val="16"/>
          <w:lang w:eastAsia="zh-CN"/>
        </w:rPr>
        <w:tab/>
      </w:r>
      <w:r w:rsidRPr="00C46776">
        <w:rPr>
          <w:rFonts w:ascii="SimSun" w:hAnsi="SimSun"/>
          <w:sz w:val="21"/>
          <w:szCs w:val="16"/>
          <w:lang w:eastAsia="zh-CN"/>
        </w:rPr>
        <w:t xml:space="preserve">  void </w:t>
      </w:r>
      <w:proofErr w:type="spellStart"/>
      <w:proofErr w:type="gramStart"/>
      <w:r w:rsidRPr="00C46776">
        <w:rPr>
          <w:rFonts w:ascii="SimSun" w:hAnsi="SimSun"/>
          <w:sz w:val="21"/>
          <w:szCs w:val="16"/>
          <w:lang w:eastAsia="zh-CN"/>
        </w:rPr>
        <w:t>createList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(</w:t>
      </w:r>
      <w:proofErr w:type="spellStart"/>
      <w:proofErr w:type="gramEnd"/>
      <w:r w:rsidRPr="00C46776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&lt;Type&gt;* _head);</w:t>
      </w:r>
    </w:p>
    <w:p w14:paraId="4BD11973" w14:textId="7DF2FC9C" w:rsidR="00C46776" w:rsidRPr="00C46776" w:rsidRDefault="00C46776" w:rsidP="00C46776">
      <w:pPr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 xml:space="preserve">  </w:t>
      </w:r>
      <w:r>
        <w:rPr>
          <w:rFonts w:ascii="SimSun" w:hAnsi="SimSun"/>
          <w:sz w:val="21"/>
          <w:szCs w:val="16"/>
          <w:lang w:eastAsia="zh-CN"/>
        </w:rPr>
        <w:tab/>
      </w:r>
      <w:r w:rsidRPr="00C46776">
        <w:rPr>
          <w:rFonts w:ascii="SimSun" w:hAnsi="SimSun"/>
          <w:sz w:val="21"/>
          <w:szCs w:val="16"/>
          <w:lang w:eastAsia="zh-CN"/>
        </w:rPr>
        <w:t xml:space="preserve">  void </w:t>
      </w:r>
      <w:proofErr w:type="spellStart"/>
      <w:proofErr w:type="gramStart"/>
      <w:r w:rsidRPr="00C46776">
        <w:rPr>
          <w:rFonts w:ascii="SimSun" w:hAnsi="SimSun"/>
          <w:sz w:val="21"/>
          <w:szCs w:val="16"/>
          <w:lang w:eastAsia="zh-CN"/>
        </w:rPr>
        <w:t>printList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46776">
        <w:rPr>
          <w:rFonts w:ascii="SimSun" w:hAnsi="SimSun"/>
          <w:sz w:val="21"/>
          <w:szCs w:val="16"/>
          <w:lang w:eastAsia="zh-CN"/>
        </w:rPr>
        <w:t>);</w:t>
      </w:r>
    </w:p>
    <w:p w14:paraId="2FCA2C91" w14:textId="6DD1EEAC" w:rsidR="00C46776" w:rsidRPr="00C46776" w:rsidRDefault="00C46776" w:rsidP="00C46776">
      <w:pPr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 xml:space="preserve">  </w:t>
      </w:r>
      <w:r>
        <w:rPr>
          <w:rFonts w:ascii="SimSun" w:hAnsi="SimSun"/>
          <w:sz w:val="21"/>
          <w:szCs w:val="16"/>
          <w:lang w:eastAsia="zh-CN"/>
        </w:rPr>
        <w:tab/>
      </w:r>
      <w:r w:rsidRPr="00C46776">
        <w:rPr>
          <w:rFonts w:ascii="SimSun" w:hAnsi="SimSun"/>
          <w:sz w:val="21"/>
          <w:szCs w:val="16"/>
          <w:lang w:eastAsia="zh-CN"/>
        </w:rPr>
        <w:t xml:space="preserve">  </w:t>
      </w:r>
      <w:proofErr w:type="spellStart"/>
      <w:r w:rsidRPr="00C46776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proofErr w:type="gramStart"/>
      <w:r w:rsidRPr="00C46776">
        <w:rPr>
          <w:rFonts w:ascii="SimSun" w:hAnsi="SimSun"/>
          <w:sz w:val="21"/>
          <w:szCs w:val="16"/>
          <w:lang w:eastAsia="zh-CN"/>
        </w:rPr>
        <w:t>getHead</w:t>
      </w:r>
      <w:proofErr w:type="spellEnd"/>
      <w:r w:rsidRPr="00C46776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46776">
        <w:rPr>
          <w:rFonts w:ascii="SimSun" w:hAnsi="SimSun"/>
          <w:sz w:val="21"/>
          <w:szCs w:val="16"/>
          <w:lang w:eastAsia="zh-CN"/>
        </w:rPr>
        <w:t>);</w:t>
      </w:r>
    </w:p>
    <w:p w14:paraId="3B3E17A6" w14:textId="7A1C7DB4" w:rsidR="005C4A2B" w:rsidRPr="00C46776" w:rsidRDefault="00C46776" w:rsidP="00C4677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46776">
        <w:rPr>
          <w:rFonts w:ascii="SimSun" w:hAnsi="SimSun"/>
          <w:sz w:val="21"/>
          <w:szCs w:val="16"/>
          <w:lang w:eastAsia="zh-CN"/>
        </w:rPr>
        <w:t>};</w:t>
      </w:r>
    </w:p>
    <w:p w14:paraId="0E4C8EA0" w14:textId="3206756D" w:rsidR="008C20F5" w:rsidRDefault="008C20F5" w:rsidP="008C20F5">
      <w:pPr>
        <w:pStyle w:val="2"/>
        <w:spacing w:before="120"/>
      </w:pPr>
      <w:r>
        <w:rPr>
          <w:rFonts w:hint="eastAsia"/>
        </w:rPr>
        <w:lastRenderedPageBreak/>
        <w:t>2.3</w:t>
      </w:r>
      <w:r>
        <w:rPr>
          <w:rFonts w:hint="eastAsia"/>
        </w:rPr>
        <w:t>项目主体架构设计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715A7" w14:paraId="04CC5BCD" w14:textId="77777777" w:rsidTr="006715A7">
        <w:tc>
          <w:tcPr>
            <w:tcW w:w="9286" w:type="dxa"/>
          </w:tcPr>
          <w:p w14:paraId="0B8B947E" w14:textId="2A8C3AE6" w:rsidR="006715A7" w:rsidRDefault="006715A7" w:rsidP="006715A7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A895454" wp14:editId="60BC155B">
                  <wp:extent cx="5759450" cy="4441190"/>
                  <wp:effectExtent l="0" t="0" r="0" b="0"/>
                  <wp:docPr id="14912888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44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53809" w14:textId="20D453B9" w:rsidR="006715A7" w:rsidRPr="006715A7" w:rsidRDefault="006715A7" w:rsidP="006715A7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715A7">
        <w:rPr>
          <w:rFonts w:ascii="KaiTi" w:eastAsia="KaiTi" w:hAnsi="KaiTi" w:hint="eastAsia"/>
          <w:sz w:val="21"/>
          <w:szCs w:val="16"/>
          <w:lang w:eastAsia="zh-CN"/>
        </w:rPr>
        <w:t>2.3.1项目主体架构流程图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项目功能实现</w:t>
      </w:r>
    </w:p>
    <w:p w14:paraId="2307C696" w14:textId="66558478" w:rsidR="006715A7" w:rsidRDefault="006715A7" w:rsidP="006715A7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输入链表功能的实现</w:t>
      </w:r>
    </w:p>
    <w:p w14:paraId="7919B192" w14:textId="33ECFD8B" w:rsidR="006715A7" w:rsidRDefault="006715A7" w:rsidP="006715A7">
      <w:pPr>
        <w:pStyle w:val="3"/>
        <w:spacing w:before="120"/>
      </w:pPr>
      <w:r>
        <w:rPr>
          <w:rFonts w:hint="eastAsia"/>
        </w:rPr>
        <w:t>3.1.1</w:t>
      </w:r>
      <w:r>
        <w:rPr>
          <w:rFonts w:hint="eastAsia"/>
        </w:rPr>
        <w:t>输入链表功能实现思路</w:t>
      </w:r>
    </w:p>
    <w:p w14:paraId="018078E4" w14:textId="77777777" w:rsidR="008E1A77" w:rsidRDefault="008E1A77" w:rsidP="008E1A77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8E1A77">
        <w:rPr>
          <w:rFonts w:ascii="SimSun" w:hAnsi="SimSun"/>
          <w:sz w:val="21"/>
          <w:szCs w:val="16"/>
          <w:lang w:eastAsia="zh-CN"/>
        </w:rPr>
        <w:t>这段代码实现了链表的动态创建功能，允许用户输入一组数据以构建链表，并通过指定的结束标志（end）结束输入</w:t>
      </w:r>
      <w:r>
        <w:rPr>
          <w:rFonts w:ascii="SimSun" w:hAnsi="SimSun" w:hint="eastAsia"/>
          <w:sz w:val="21"/>
          <w:szCs w:val="16"/>
          <w:lang w:eastAsia="zh-CN"/>
        </w:rPr>
        <w:t>，具体实现思路如下:</w:t>
      </w:r>
    </w:p>
    <w:p w14:paraId="5CF0FC8F" w14:textId="11FF945B" w:rsidR="008E1A77" w:rsidRPr="008E1A77" w:rsidRDefault="008E1A77" w:rsidP="008E1A77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8E1A77">
        <w:rPr>
          <w:rFonts w:ascii="SimSun" w:hAnsi="SimSun"/>
          <w:sz w:val="21"/>
          <w:szCs w:val="16"/>
          <w:lang w:eastAsia="zh-CN"/>
        </w:rPr>
        <w:t>函数首先定义一个临时变量num用于接收用户输入，并初始化指针current指向链表头节点 head。在循环中，每次从标准输入读取数据，并检查是否等于结束标志end，如果是则终止输入并清空输入流。对于每个有效数据，动态分配内存创建一个新节点，并根据链表是否为</w:t>
      </w:r>
      <w:proofErr w:type="gramStart"/>
      <w:r w:rsidRPr="008E1A77">
        <w:rPr>
          <w:rFonts w:ascii="SimSun" w:hAnsi="SimSun"/>
          <w:sz w:val="21"/>
          <w:szCs w:val="16"/>
          <w:lang w:eastAsia="zh-CN"/>
        </w:rPr>
        <w:t>空执行</w:t>
      </w:r>
      <w:proofErr w:type="gramEnd"/>
      <w:r w:rsidRPr="008E1A77">
        <w:rPr>
          <w:rFonts w:ascii="SimSun" w:hAnsi="SimSun"/>
          <w:sz w:val="21"/>
          <w:szCs w:val="16"/>
          <w:lang w:eastAsia="zh-CN"/>
        </w:rPr>
        <w:t xml:space="preserve">不同的操作：若链表为空，新节点成为链表头节点；否则，将当前节点的link指针指向新节点，并移动 </w:t>
      </w:r>
      <w:r w:rsidRPr="008E1A77">
        <w:rPr>
          <w:rFonts w:ascii="SimSun" w:hAnsi="SimSun"/>
          <w:sz w:val="21"/>
          <w:szCs w:val="16"/>
          <w:lang w:eastAsia="zh-CN"/>
        </w:rPr>
        <w:lastRenderedPageBreak/>
        <w:t>current指针到新节点。若内存分配失败，则输出错误信息并中止操作。该方法确保了链表的动态扩展，同时处理了内存分配失败的情况以提高代码的可靠性。</w:t>
      </w:r>
    </w:p>
    <w:p w14:paraId="725F2E6F" w14:textId="3D77D248" w:rsidR="006715A7" w:rsidRDefault="006715A7" w:rsidP="006715A7">
      <w:pPr>
        <w:pStyle w:val="3"/>
        <w:spacing w:before="120"/>
      </w:pPr>
      <w:r>
        <w:rPr>
          <w:rFonts w:hint="eastAsia"/>
        </w:rPr>
        <w:t>3.1.2</w:t>
      </w:r>
      <w:r>
        <w:rPr>
          <w:rFonts w:hint="eastAsia"/>
        </w:rPr>
        <w:t>输入链表功能核心代码</w:t>
      </w:r>
    </w:p>
    <w:p w14:paraId="5B39A828" w14:textId="7DFD6190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</w:t>
      </w:r>
      <w:r w:rsidRPr="008D11B1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4DF50084" w14:textId="77777777" w:rsidR="008D11B1" w:rsidRPr="008D11B1" w:rsidRDefault="008D11B1" w:rsidP="008D11B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MyList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&lt;Type</w:t>
      </w:r>
      <w:proofErr w:type="gramStart"/>
      <w:r w:rsidRPr="008D11B1">
        <w:rPr>
          <w:rFonts w:ascii="SimSun" w:hAnsi="SimSun"/>
          <w:sz w:val="21"/>
          <w:szCs w:val="16"/>
          <w:lang w:eastAsia="zh-CN"/>
        </w:rPr>
        <w:t>&gt;::</w:t>
      </w:r>
      <w:proofErr w:type="spellStart"/>
      <w:proofErr w:type="gramEnd"/>
      <w:r w:rsidRPr="008D11B1">
        <w:rPr>
          <w:rFonts w:ascii="SimSun" w:hAnsi="SimSun"/>
          <w:sz w:val="21"/>
          <w:szCs w:val="16"/>
          <w:lang w:eastAsia="zh-CN"/>
        </w:rPr>
        <w:t>createList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(Type&amp; end)</w:t>
      </w:r>
    </w:p>
    <w:p w14:paraId="4B2196B4" w14:textId="77777777" w:rsidR="008D11B1" w:rsidRPr="008D11B1" w:rsidRDefault="008D11B1" w:rsidP="008D11B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>{</w:t>
      </w:r>
    </w:p>
    <w:p w14:paraId="629F4D8E" w14:textId="70C81EC2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 Type num = end;</w:t>
      </w:r>
    </w:p>
    <w:p w14:paraId="146F3C72" w14:textId="4850E679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&lt;Type&gt;* current = head;</w:t>
      </w:r>
    </w:p>
    <w:p w14:paraId="0A6E9E8F" w14:textId="62A67C4F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 while (</w:t>
      </w:r>
      <w:proofErr w:type="gramStart"/>
      <w:r w:rsidRPr="008D11B1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8D11B1">
        <w:rPr>
          <w:rFonts w:ascii="SimSun" w:hAnsi="SimSun"/>
          <w:sz w:val="21"/>
          <w:szCs w:val="16"/>
          <w:lang w:eastAsia="zh-CN"/>
        </w:rPr>
        <w:t>cin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 xml:space="preserve"> &gt;&gt; num) {</w:t>
      </w:r>
    </w:p>
    <w:p w14:paraId="50C58FD1" w14:textId="27FBC010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 if (num == end) {</w:t>
      </w:r>
    </w:p>
    <w:p w14:paraId="462B23C9" w14:textId="0B7C5988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</w:t>
      </w:r>
      <w:r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  </w:t>
      </w:r>
      <w:proofErr w:type="gramStart"/>
      <w:r w:rsidRPr="008D11B1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8D11B1">
        <w:rPr>
          <w:rFonts w:ascii="SimSun" w:hAnsi="SimSun"/>
          <w:sz w:val="21"/>
          <w:szCs w:val="16"/>
          <w:lang w:eastAsia="zh-CN"/>
        </w:rPr>
        <w:t>cin.ignor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(INT_MAX, '\n');</w:t>
      </w:r>
    </w:p>
    <w:p w14:paraId="0008AE37" w14:textId="0003E5BB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  break;</w:t>
      </w:r>
    </w:p>
    <w:p w14:paraId="68101F70" w14:textId="3C83798B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>}</w:t>
      </w:r>
    </w:p>
    <w:p w14:paraId="4D92F304" w14:textId="1ADA99BF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</w:t>
      </w:r>
      <w:r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 xml:space="preserve"> = </w:t>
      </w:r>
      <w:proofErr w:type="gramStart"/>
      <w:r w:rsidRPr="008D11B1">
        <w:rPr>
          <w:rFonts w:ascii="SimSun" w:hAnsi="SimSun"/>
          <w:sz w:val="21"/>
          <w:szCs w:val="16"/>
          <w:lang w:eastAsia="zh-CN"/>
        </w:rPr>
        <w:t>new(</w:t>
      </w:r>
      <w:proofErr w:type="gramEnd"/>
      <w:r w:rsidRPr="008D11B1">
        <w:rPr>
          <w:rFonts w:ascii="SimSun" w:hAnsi="SimSun"/>
          <w:sz w:val="21"/>
          <w:szCs w:val="16"/>
          <w:lang w:eastAsia="zh-CN"/>
        </w:rPr>
        <w:t>std::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nothrow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 xml:space="preserve">)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&lt;Type&gt;(num);</w:t>
      </w:r>
    </w:p>
    <w:p w14:paraId="1981B413" w14:textId="6E67E508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>if (</w:t>
      </w:r>
      <w:proofErr w:type="spellStart"/>
      <w:proofErr w:type="gramStart"/>
      <w:r w:rsidRPr="008D11B1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 xml:space="preserve"> !</w:t>
      </w:r>
      <w:proofErr w:type="gramEnd"/>
      <w:r w:rsidRPr="008D11B1">
        <w:rPr>
          <w:rFonts w:ascii="SimSun" w:hAnsi="SimSun"/>
          <w:sz w:val="21"/>
          <w:szCs w:val="16"/>
          <w:lang w:eastAsia="zh-CN"/>
        </w:rPr>
        <w:t xml:space="preserve">=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) {</w:t>
      </w:r>
    </w:p>
    <w:p w14:paraId="1FE60BA7" w14:textId="47F10932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</w:t>
      </w:r>
      <w:r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if (head ==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) {</w:t>
      </w:r>
    </w:p>
    <w:p w14:paraId="5759DBD6" w14:textId="1B5238F7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   </w:t>
      </w:r>
      <w:r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head =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;</w:t>
      </w:r>
    </w:p>
    <w:p w14:paraId="2D53763D" w14:textId="4B681F1C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   </w:t>
      </w:r>
      <w:r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current = head;</w:t>
      </w:r>
    </w:p>
    <w:p w14:paraId="75EBBF4C" w14:textId="747E403F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>}</w:t>
      </w:r>
    </w:p>
    <w:p w14:paraId="7016CF33" w14:textId="336350D8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>else {</w:t>
      </w:r>
    </w:p>
    <w:p w14:paraId="3617DCD3" w14:textId="04214697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current-&gt;link =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;</w:t>
      </w:r>
    </w:p>
    <w:p w14:paraId="4C7F69E3" w14:textId="0B9DB359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current =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;</w:t>
      </w:r>
    </w:p>
    <w:p w14:paraId="4F0DFE22" w14:textId="3BF6226B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>}</w:t>
      </w:r>
    </w:p>
    <w:p w14:paraId="66DB41EE" w14:textId="6C93287A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>}</w:t>
      </w:r>
    </w:p>
    <w:p w14:paraId="047D30AA" w14:textId="2A332C51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</w:t>
      </w:r>
      <w:r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</w:t>
      </w:r>
      <w:r w:rsidRPr="008D11B1">
        <w:rPr>
          <w:rFonts w:ascii="SimSun" w:hAnsi="SimSun"/>
          <w:sz w:val="21"/>
          <w:szCs w:val="16"/>
          <w:lang w:eastAsia="zh-CN"/>
        </w:rPr>
        <w:t xml:space="preserve"> else {</w:t>
      </w:r>
    </w:p>
    <w:p w14:paraId="51C09E22" w14:textId="65292578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</w:t>
      </w:r>
      <w:r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</w:t>
      </w:r>
      <w:proofErr w:type="gramStart"/>
      <w:r w:rsidRPr="008D11B1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8D11B1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 xml:space="preserve"> &lt;&lt; "Memory allocation failed for </w:t>
      </w:r>
      <w:proofErr w:type="spellStart"/>
      <w:r w:rsidRPr="008D11B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 xml:space="preserve">." &lt;&lt; </w:t>
      </w:r>
      <w:proofErr w:type="gramStart"/>
      <w:r w:rsidRPr="008D11B1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8D11B1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8D11B1">
        <w:rPr>
          <w:rFonts w:ascii="SimSun" w:hAnsi="SimSun"/>
          <w:sz w:val="21"/>
          <w:szCs w:val="16"/>
          <w:lang w:eastAsia="zh-CN"/>
        </w:rPr>
        <w:t>;</w:t>
      </w:r>
    </w:p>
    <w:p w14:paraId="657F56EA" w14:textId="759013D3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   </w:t>
      </w:r>
      <w:r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break;</w:t>
      </w:r>
    </w:p>
    <w:p w14:paraId="613643AB" w14:textId="33557812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  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>}</w:t>
      </w:r>
    </w:p>
    <w:p w14:paraId="79CEF034" w14:textId="4E59B59C" w:rsidR="008D11B1" w:rsidRPr="008D11B1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 xml:space="preserve">   </w:t>
      </w:r>
      <w:r>
        <w:rPr>
          <w:rFonts w:ascii="SimSun" w:hAnsi="SimSun"/>
          <w:sz w:val="21"/>
          <w:szCs w:val="16"/>
          <w:lang w:eastAsia="zh-CN"/>
        </w:rPr>
        <w:tab/>
      </w:r>
      <w:r w:rsidRPr="008D11B1">
        <w:rPr>
          <w:rFonts w:ascii="SimSun" w:hAnsi="SimSun"/>
          <w:sz w:val="21"/>
          <w:szCs w:val="16"/>
          <w:lang w:eastAsia="zh-CN"/>
        </w:rPr>
        <w:t xml:space="preserve"> }</w:t>
      </w:r>
    </w:p>
    <w:p w14:paraId="1ECD767F" w14:textId="77777777" w:rsidR="008E1A77" w:rsidRDefault="008D11B1" w:rsidP="008D11B1">
      <w:pPr>
        <w:rPr>
          <w:rFonts w:ascii="SimSun" w:hAnsi="SimSun" w:hint="eastAsia"/>
          <w:sz w:val="21"/>
          <w:szCs w:val="16"/>
          <w:lang w:eastAsia="zh-CN"/>
        </w:rPr>
      </w:pPr>
      <w:r w:rsidRPr="008D11B1">
        <w:rPr>
          <w:rFonts w:ascii="SimSun" w:hAnsi="SimSun"/>
          <w:sz w:val="21"/>
          <w:szCs w:val="16"/>
          <w:lang w:eastAsia="zh-CN"/>
        </w:rPr>
        <w:t>}</w:t>
      </w:r>
    </w:p>
    <w:p w14:paraId="055E6143" w14:textId="64E0CAB5" w:rsidR="006715A7" w:rsidRDefault="006715A7" w:rsidP="008E1A77">
      <w:pPr>
        <w:pStyle w:val="2"/>
        <w:spacing w:before="120"/>
      </w:pPr>
      <w:r>
        <w:rPr>
          <w:rFonts w:hint="eastAsia"/>
        </w:rPr>
        <w:lastRenderedPageBreak/>
        <w:t>3.2</w:t>
      </w:r>
      <w:r>
        <w:rPr>
          <w:rFonts w:hint="eastAsia"/>
        </w:rPr>
        <w:t>查找链表交集功能的实现</w:t>
      </w:r>
    </w:p>
    <w:p w14:paraId="5EA7AA08" w14:textId="29D84A3B" w:rsidR="006715A7" w:rsidRDefault="006715A7" w:rsidP="006715A7">
      <w:pPr>
        <w:pStyle w:val="3"/>
        <w:spacing w:before="120"/>
      </w:pPr>
      <w:r>
        <w:rPr>
          <w:rFonts w:hint="eastAsia"/>
        </w:rPr>
        <w:t>3.2.1</w:t>
      </w:r>
      <w:r>
        <w:rPr>
          <w:rFonts w:hint="eastAsia"/>
        </w:rPr>
        <w:t>查找链表交集功能实现思路</w:t>
      </w:r>
    </w:p>
    <w:p w14:paraId="38110E4F" w14:textId="77777777" w:rsidR="003D1ABE" w:rsidRDefault="003D1ABE" w:rsidP="003D1ABE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3D1ABE">
        <w:rPr>
          <w:rFonts w:ascii="SimSun" w:hAnsi="SimSun"/>
          <w:sz w:val="21"/>
          <w:szCs w:val="16"/>
          <w:lang w:eastAsia="zh-CN"/>
        </w:rPr>
        <w:t>这段代码实现了两个有序链表的交集计算功能，其核心思想是利用链表的有序性，通过双指针逐步遍历两个链表并比较节点值</w:t>
      </w:r>
      <w:r>
        <w:rPr>
          <w:rFonts w:ascii="SimSun" w:hAnsi="SimSun" w:hint="eastAsia"/>
          <w:sz w:val="21"/>
          <w:szCs w:val="16"/>
          <w:lang w:eastAsia="zh-CN"/>
        </w:rPr>
        <w:t>，具体思路如下:</w:t>
      </w:r>
    </w:p>
    <w:p w14:paraId="749326BF" w14:textId="4CCA3578" w:rsidR="003D1ABE" w:rsidRPr="003D1ABE" w:rsidRDefault="003D1ABE" w:rsidP="003D1ABE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3D1ABE">
        <w:rPr>
          <w:rFonts w:ascii="SimSun" w:hAnsi="SimSun"/>
          <w:sz w:val="21"/>
          <w:szCs w:val="16"/>
          <w:lang w:eastAsia="zh-CN"/>
        </w:rPr>
        <w:t>初始化两个指针p1和p2分别指向链表l1和l2的头节点，并用dummy和result维护交集链表的头节点和尾节点。在遍历过程中，如果p1和p2的数据相等，则创建一个新节点加入交集链表，并同时移动p1和p2指针；如果p1的数据小于p2，则移动p1；否则移动p2，从而保证比较的有效性和效率。遍历结束后返回交集链表的头节点。代码通过检查内存分配结果来确保程序的健壮性，处理了节点数据重复及链表长度不同的情况。</w:t>
      </w:r>
    </w:p>
    <w:p w14:paraId="06DCC614" w14:textId="512B70A8" w:rsidR="006715A7" w:rsidRDefault="006715A7" w:rsidP="006715A7">
      <w:pPr>
        <w:pStyle w:val="3"/>
        <w:spacing w:before="120"/>
      </w:pPr>
      <w:r>
        <w:rPr>
          <w:rFonts w:hint="eastAsia"/>
        </w:rPr>
        <w:t>3.2.2</w:t>
      </w:r>
      <w:r>
        <w:rPr>
          <w:rFonts w:hint="eastAsia"/>
        </w:rPr>
        <w:t>查找链表交集功能核心代码</w:t>
      </w:r>
    </w:p>
    <w:p w14:paraId="39D82090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3365F594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proofErr w:type="gramStart"/>
      <w:r w:rsidRPr="00404820">
        <w:rPr>
          <w:rFonts w:ascii="SimSun" w:hAnsi="SimSun"/>
          <w:sz w:val="21"/>
          <w:szCs w:val="16"/>
          <w:lang w:eastAsia="zh-CN"/>
        </w:rPr>
        <w:t>findIntersection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(</w:t>
      </w:r>
      <w:proofErr w:type="spellStart"/>
      <w:proofErr w:type="gramEnd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&lt;Type&gt;* l1,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&lt;Type&gt;* l2)</w:t>
      </w:r>
    </w:p>
    <w:p w14:paraId="698B0142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>{</w:t>
      </w:r>
    </w:p>
    <w:p w14:paraId="14BC40A8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&lt;Type&gt;* p1 = l1;</w:t>
      </w:r>
    </w:p>
    <w:p w14:paraId="1509344A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&lt;Type&gt;* p2 = l2;</w:t>
      </w:r>
    </w:p>
    <w:p w14:paraId="1D27CAC2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&lt;Type&gt;* dummy =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;</w:t>
      </w:r>
    </w:p>
    <w:p w14:paraId="1A9A4015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&lt;Type&gt;* result =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;</w:t>
      </w:r>
    </w:p>
    <w:p w14:paraId="2A9923AC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while (p1 &amp;&amp; p2) {</w:t>
      </w:r>
    </w:p>
    <w:p w14:paraId="4FFA403F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if (p1-&gt;data == p2-&gt;data) {</w:t>
      </w:r>
    </w:p>
    <w:p w14:paraId="4E7F84A8" w14:textId="77777777" w:rsidR="00404820" w:rsidRPr="00404820" w:rsidRDefault="00404820" w:rsidP="00404820">
      <w:pPr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 = </w:t>
      </w:r>
      <w:proofErr w:type="gramStart"/>
      <w:r w:rsidRPr="00404820">
        <w:rPr>
          <w:rFonts w:ascii="SimSun" w:hAnsi="SimSun"/>
          <w:sz w:val="21"/>
          <w:szCs w:val="16"/>
          <w:lang w:eastAsia="zh-CN"/>
        </w:rPr>
        <w:t>new(</w:t>
      </w:r>
      <w:proofErr w:type="gramEnd"/>
      <w:r w:rsidRPr="00404820">
        <w:rPr>
          <w:rFonts w:ascii="SimSun" w:hAnsi="SimSun"/>
          <w:sz w:val="21"/>
          <w:szCs w:val="16"/>
          <w:lang w:eastAsia="zh-CN"/>
        </w:rPr>
        <w:t>std::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othrow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)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&lt;Type&gt;(p1-&gt;data);</w:t>
      </w:r>
    </w:p>
    <w:p w14:paraId="0D10FDB9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if (</w:t>
      </w:r>
      <w:proofErr w:type="spellStart"/>
      <w:proofErr w:type="gramStart"/>
      <w:r w:rsidRPr="00404820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 !</w:t>
      </w:r>
      <w:proofErr w:type="gramEnd"/>
      <w:r w:rsidRPr="00404820">
        <w:rPr>
          <w:rFonts w:ascii="SimSun" w:hAnsi="SimSun"/>
          <w:sz w:val="21"/>
          <w:szCs w:val="16"/>
          <w:lang w:eastAsia="zh-CN"/>
        </w:rPr>
        <w:t xml:space="preserve">=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) {</w:t>
      </w:r>
    </w:p>
    <w:p w14:paraId="5FE249C4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if (result ==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) {</w:t>
      </w:r>
    </w:p>
    <w:p w14:paraId="0734E0D0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    result =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;</w:t>
      </w:r>
    </w:p>
    <w:p w14:paraId="12A141AA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    dummy = result;</w:t>
      </w:r>
    </w:p>
    <w:p w14:paraId="4F60CFC7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}</w:t>
      </w:r>
    </w:p>
    <w:p w14:paraId="500FE7E6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else {</w:t>
      </w:r>
    </w:p>
    <w:p w14:paraId="0D403DE5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    dummy-&gt;link =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;</w:t>
      </w:r>
    </w:p>
    <w:p w14:paraId="74933DC6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    dummy =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new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;</w:t>
      </w:r>
    </w:p>
    <w:p w14:paraId="4FB5CEFD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}</w:t>
      </w:r>
    </w:p>
    <w:p w14:paraId="0CD295B5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p1 = p1-&gt;link;</w:t>
      </w:r>
    </w:p>
    <w:p w14:paraId="05C5F369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lastRenderedPageBreak/>
        <w:t xml:space="preserve">                p2 = p2-&gt;link;</w:t>
      </w:r>
    </w:p>
    <w:p w14:paraId="1617AE88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}</w:t>
      </w:r>
    </w:p>
    <w:p w14:paraId="258F5167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else {</w:t>
      </w:r>
    </w:p>
    <w:p w14:paraId="0632A687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    </w:t>
      </w:r>
      <w:proofErr w:type="gramStart"/>
      <w:r w:rsidRPr="00404820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404820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 &lt;&lt; "Memory allocation failed for </w:t>
      </w:r>
      <w:proofErr w:type="spellStart"/>
      <w:r w:rsidRPr="00404820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 xml:space="preserve">." &lt;&lt; </w:t>
      </w:r>
      <w:proofErr w:type="gramStart"/>
      <w:r w:rsidRPr="00404820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404820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404820">
        <w:rPr>
          <w:rFonts w:ascii="SimSun" w:hAnsi="SimSun"/>
          <w:sz w:val="21"/>
          <w:szCs w:val="16"/>
          <w:lang w:eastAsia="zh-CN"/>
        </w:rPr>
        <w:t>;</w:t>
      </w:r>
    </w:p>
    <w:p w14:paraId="602B2ECE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}</w:t>
      </w:r>
    </w:p>
    <w:p w14:paraId="73AF83A7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}</w:t>
      </w:r>
    </w:p>
    <w:p w14:paraId="2F5A904F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else if (p1-&gt;data &lt; p2-&gt;data) {</w:t>
      </w:r>
    </w:p>
    <w:p w14:paraId="405EFD3E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p1 = p1-&gt;link;</w:t>
      </w:r>
    </w:p>
    <w:p w14:paraId="1726057F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}</w:t>
      </w:r>
    </w:p>
    <w:p w14:paraId="28ADA80A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else if (p1-&gt;data &gt; p2-&gt;data) {</w:t>
      </w:r>
    </w:p>
    <w:p w14:paraId="29144560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    p2 = p2-&gt;link;</w:t>
      </w:r>
    </w:p>
    <w:p w14:paraId="09B64121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    }</w:t>
      </w:r>
    </w:p>
    <w:p w14:paraId="2FED4CE1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3DAB2EED" w14:textId="77777777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 xml:space="preserve">    return result;</w:t>
      </w:r>
    </w:p>
    <w:p w14:paraId="3DF39D8F" w14:textId="6B34161B" w:rsidR="00404820" w:rsidRPr="00404820" w:rsidRDefault="00404820" w:rsidP="00404820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4820">
        <w:rPr>
          <w:rFonts w:ascii="SimSun" w:hAnsi="SimSun"/>
          <w:sz w:val="21"/>
          <w:szCs w:val="16"/>
          <w:lang w:eastAsia="zh-CN"/>
        </w:rPr>
        <w:t>}</w:t>
      </w:r>
    </w:p>
    <w:p w14:paraId="3B788C4D" w14:textId="53DF6D08" w:rsidR="002B4AF3" w:rsidRDefault="002B4AF3" w:rsidP="002B4AF3">
      <w:pPr>
        <w:pStyle w:val="2"/>
        <w:spacing w:before="120"/>
      </w:pPr>
      <w:r>
        <w:rPr>
          <w:rFonts w:hint="eastAsia"/>
        </w:rPr>
        <w:t>3.3</w:t>
      </w:r>
      <w:r>
        <w:rPr>
          <w:rFonts w:hint="eastAsia"/>
        </w:rPr>
        <w:t>异常处理功能的实现</w:t>
      </w:r>
    </w:p>
    <w:p w14:paraId="1AAB2703" w14:textId="77777777" w:rsidR="002B4AF3" w:rsidRDefault="002B4AF3" w:rsidP="002B4AF3">
      <w:pPr>
        <w:pStyle w:val="3"/>
        <w:spacing w:before="120"/>
      </w:pPr>
      <w:r>
        <w:rPr>
          <w:rFonts w:hint="eastAsia"/>
        </w:rPr>
        <w:t>3.3.1</w:t>
      </w:r>
      <w:r>
        <w:rPr>
          <w:rFonts w:hint="eastAsia"/>
        </w:rPr>
        <w:t>动态内存申请失败的异常处理</w:t>
      </w:r>
    </w:p>
    <w:p w14:paraId="33046B0B" w14:textId="77777777" w:rsidR="002B4AF3" w:rsidRDefault="002B4AF3" w:rsidP="002B4AF3">
      <w:pPr>
        <w:ind w:firstLine="480"/>
        <w:rPr>
          <w:sz w:val="21"/>
          <w:szCs w:val="16"/>
          <w:lang w:eastAsia="zh-CN"/>
        </w:rPr>
      </w:pPr>
      <w:r w:rsidRPr="00FE3DCD">
        <w:rPr>
          <w:rFonts w:hint="eastAsia"/>
          <w:sz w:val="21"/>
          <w:szCs w:val="16"/>
          <w:lang w:eastAsia="zh-CN"/>
        </w:rPr>
        <w:t>在进行动态内存申请时，程序使用</w:t>
      </w:r>
      <w:r w:rsidRPr="00FE3DCD">
        <w:rPr>
          <w:sz w:val="21"/>
          <w:szCs w:val="16"/>
          <w:lang w:eastAsia="zh-CN"/>
        </w:rPr>
        <w:t>new(std::</w:t>
      </w:r>
      <w:proofErr w:type="spellStart"/>
      <w:r w:rsidRPr="00FE3DCD">
        <w:rPr>
          <w:sz w:val="21"/>
          <w:szCs w:val="16"/>
          <w:lang w:eastAsia="zh-CN"/>
        </w:rPr>
        <w:t>nothrow</w:t>
      </w:r>
      <w:proofErr w:type="spellEnd"/>
      <w:r w:rsidRPr="00FE3DCD">
        <w:rPr>
          <w:sz w:val="21"/>
          <w:szCs w:val="16"/>
          <w:lang w:eastAsia="zh-CN"/>
        </w:rPr>
        <w:t>)</w:t>
      </w:r>
      <w:r w:rsidRPr="00FE3DCD">
        <w:rPr>
          <w:rFonts w:hint="eastAsia"/>
          <w:sz w:val="21"/>
          <w:szCs w:val="16"/>
          <w:lang w:eastAsia="zh-CN"/>
        </w:rPr>
        <w:t>来尝试分配内存。</w:t>
      </w:r>
      <w:r w:rsidRPr="00FE3DCD">
        <w:rPr>
          <w:sz w:val="21"/>
          <w:szCs w:val="16"/>
          <w:lang w:eastAsia="zh-CN"/>
        </w:rPr>
        <w:t>new(std::</w:t>
      </w:r>
      <w:proofErr w:type="spellStart"/>
      <w:r w:rsidRPr="00FE3DCD">
        <w:rPr>
          <w:sz w:val="21"/>
          <w:szCs w:val="16"/>
          <w:lang w:eastAsia="zh-CN"/>
        </w:rPr>
        <w:t>nothrow</w:t>
      </w:r>
      <w:proofErr w:type="spellEnd"/>
      <w:r w:rsidRPr="00FE3DCD">
        <w:rPr>
          <w:sz w:val="21"/>
          <w:szCs w:val="16"/>
          <w:lang w:eastAsia="zh-CN"/>
        </w:rPr>
        <w:t>)</w:t>
      </w:r>
      <w:r w:rsidRPr="00FE3DCD">
        <w:rPr>
          <w:rFonts w:hint="eastAsia"/>
          <w:sz w:val="21"/>
          <w:szCs w:val="16"/>
          <w:lang w:eastAsia="zh-CN"/>
        </w:rPr>
        <w:t>在分配内存失败时不会引发异常，而是返回一个空指针（</w:t>
      </w:r>
      <w:proofErr w:type="spellStart"/>
      <w:r w:rsidRPr="00FE3DCD">
        <w:rPr>
          <w:sz w:val="21"/>
          <w:szCs w:val="16"/>
          <w:lang w:eastAsia="zh-CN"/>
        </w:rPr>
        <w:t>nullptr</w:t>
      </w:r>
      <w:proofErr w:type="spellEnd"/>
      <w:r w:rsidRPr="00FE3DCD">
        <w:rPr>
          <w:rFonts w:hint="eastAsia"/>
          <w:sz w:val="21"/>
          <w:szCs w:val="16"/>
          <w:lang w:eastAsia="zh-CN"/>
        </w:rPr>
        <w:t>），代码检查指针是否为空指针，如果为空指针，意味着内存分配失败，这时程序将执行以下操作：</w:t>
      </w:r>
    </w:p>
    <w:p w14:paraId="4B8B4D60" w14:textId="77777777" w:rsidR="002B4AF3" w:rsidRPr="00FE3DCD" w:rsidRDefault="002B4AF3" w:rsidP="002B4AF3">
      <w:pPr>
        <w:ind w:firstLine="480"/>
        <w:rPr>
          <w:sz w:val="21"/>
          <w:szCs w:val="16"/>
          <w:lang w:eastAsia="zh-CN"/>
        </w:rPr>
      </w:pPr>
      <w:r w:rsidRPr="00FE3DCD">
        <w:rPr>
          <w:sz w:val="21"/>
          <w:szCs w:val="16"/>
          <w:lang w:eastAsia="zh-CN"/>
        </w:rPr>
        <w:t>(1)</w:t>
      </w:r>
      <w:r w:rsidRPr="00FE3DCD">
        <w:rPr>
          <w:rFonts w:hint="eastAsia"/>
          <w:sz w:val="21"/>
          <w:szCs w:val="16"/>
          <w:lang w:eastAsia="zh-CN"/>
        </w:rPr>
        <w:t>向标准错误流</w:t>
      </w:r>
      <w:r w:rsidRPr="00FE3DCD">
        <w:rPr>
          <w:sz w:val="21"/>
          <w:szCs w:val="16"/>
          <w:lang w:eastAsia="zh-CN"/>
        </w:rPr>
        <w:t>std::</w:t>
      </w:r>
      <w:proofErr w:type="spellStart"/>
      <w:r w:rsidRPr="00FE3DCD">
        <w:rPr>
          <w:sz w:val="21"/>
          <w:szCs w:val="16"/>
          <w:lang w:eastAsia="zh-CN"/>
        </w:rPr>
        <w:t>cerr</w:t>
      </w:r>
      <w:proofErr w:type="spellEnd"/>
      <w:r w:rsidRPr="00FE3DCD">
        <w:rPr>
          <w:rFonts w:hint="eastAsia"/>
          <w:sz w:val="21"/>
          <w:szCs w:val="16"/>
          <w:lang w:eastAsia="zh-CN"/>
        </w:rPr>
        <w:t>输出一条错误消息</w:t>
      </w:r>
      <w:r w:rsidRPr="00FE3DCD">
        <w:rPr>
          <w:sz w:val="21"/>
          <w:szCs w:val="16"/>
          <w:lang w:eastAsia="zh-CN"/>
        </w:rPr>
        <w:t>"Error: Memory allocation failed."</w:t>
      </w:r>
      <w:r w:rsidRPr="00FE3DCD">
        <w:rPr>
          <w:rFonts w:hint="eastAsia"/>
          <w:sz w:val="21"/>
          <w:szCs w:val="16"/>
          <w:lang w:eastAsia="zh-CN"/>
        </w:rPr>
        <w:t>；</w:t>
      </w:r>
      <w:r w:rsidRPr="00FE3DCD">
        <w:rPr>
          <w:sz w:val="21"/>
          <w:szCs w:val="16"/>
          <w:lang w:eastAsia="zh-CN"/>
        </w:rPr>
        <w:t xml:space="preserve"> </w:t>
      </w:r>
    </w:p>
    <w:p w14:paraId="3A24478C" w14:textId="77777777" w:rsidR="002B4AF3" w:rsidRPr="00FE3DCD" w:rsidRDefault="002B4AF3" w:rsidP="002B4AF3">
      <w:pPr>
        <w:ind w:firstLine="480"/>
        <w:rPr>
          <w:sz w:val="21"/>
          <w:szCs w:val="16"/>
          <w:lang w:eastAsia="zh-CN"/>
        </w:rPr>
      </w:pPr>
      <w:r w:rsidRPr="00FE3DCD">
        <w:rPr>
          <w:sz w:val="21"/>
          <w:szCs w:val="16"/>
          <w:lang w:eastAsia="zh-CN"/>
        </w:rPr>
        <w:t>(2)</w:t>
      </w:r>
      <w:r w:rsidRPr="00FE3DCD">
        <w:rPr>
          <w:rFonts w:hint="eastAsia"/>
          <w:sz w:val="21"/>
          <w:szCs w:val="16"/>
          <w:lang w:eastAsia="zh-CN"/>
        </w:rPr>
        <w:t>调用</w:t>
      </w:r>
      <w:r w:rsidRPr="00FE3DCD">
        <w:rPr>
          <w:sz w:val="21"/>
          <w:szCs w:val="16"/>
          <w:lang w:eastAsia="zh-CN"/>
        </w:rPr>
        <w:t>exit</w:t>
      </w:r>
      <w:r w:rsidRPr="00FE3DCD">
        <w:rPr>
          <w:rFonts w:hint="eastAsia"/>
          <w:sz w:val="21"/>
          <w:szCs w:val="16"/>
          <w:lang w:eastAsia="zh-CN"/>
        </w:rPr>
        <w:t>函数，返回错误码</w:t>
      </w:r>
      <w:r w:rsidRPr="00FE3DCD">
        <w:rPr>
          <w:sz w:val="21"/>
          <w:szCs w:val="16"/>
          <w:lang w:eastAsia="zh-CN"/>
        </w:rPr>
        <w:t>-1</w:t>
      </w:r>
      <w:r w:rsidRPr="00FE3DCD">
        <w:rPr>
          <w:rFonts w:hint="eastAsia"/>
          <w:sz w:val="21"/>
          <w:szCs w:val="16"/>
          <w:lang w:eastAsia="zh-CN"/>
        </w:rPr>
        <w:t>，用于指示内存分配错误，并导致程序退出。</w:t>
      </w:r>
    </w:p>
    <w:p w14:paraId="1CD9A060" w14:textId="77777777" w:rsidR="002B4AF3" w:rsidRDefault="002B4AF3" w:rsidP="002B4AF3">
      <w:pPr>
        <w:pStyle w:val="3"/>
        <w:spacing w:before="120"/>
      </w:pPr>
      <w:r>
        <w:rPr>
          <w:rFonts w:hint="eastAsia"/>
        </w:rPr>
        <w:t>3.3.2</w:t>
      </w:r>
      <w:r>
        <w:rPr>
          <w:rFonts w:hint="eastAsia"/>
        </w:rPr>
        <w:t>输入非法的异常处理</w:t>
      </w:r>
    </w:p>
    <w:p w14:paraId="63EA4689" w14:textId="77777777" w:rsidR="002B4AF3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 w:hint="eastAsia"/>
          <w:sz w:val="21"/>
          <w:szCs w:val="16"/>
          <w:lang w:eastAsia="zh-CN"/>
        </w:rPr>
        <w:t>程序通过调用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inputInteger</w:t>
      </w:r>
      <w:proofErr w:type="spellEnd"/>
      <w:r w:rsidRPr="002F2907">
        <w:rPr>
          <w:rFonts w:ascii="SimSun" w:hAnsi="SimSun" w:hint="eastAsia"/>
          <w:sz w:val="21"/>
          <w:szCs w:val="16"/>
          <w:lang w:eastAsia="zh-CN"/>
        </w:rPr>
        <w:t>函数输入电网节点个数和电网节点之间的距离。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inputInteger</w:t>
      </w:r>
      <w:proofErr w:type="spellEnd"/>
      <w:r w:rsidRPr="002F2907">
        <w:rPr>
          <w:rFonts w:ascii="SimSun" w:hAnsi="SimSun" w:hint="eastAsia"/>
          <w:sz w:val="21"/>
          <w:szCs w:val="16"/>
          <w:lang w:eastAsia="zh-CN"/>
        </w:rPr>
        <w:t>函数用于获取用户输入的整数，同时限制输入必须在指定的范围内，函数的代码如下：</w:t>
      </w:r>
    </w:p>
    <w:p w14:paraId="2DA0D06F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 xml:space="preserve">int </w:t>
      </w:r>
      <w:proofErr w:type="spellStart"/>
      <w:proofErr w:type="gramStart"/>
      <w:r w:rsidRPr="002F2907">
        <w:rPr>
          <w:rFonts w:ascii="SimSun" w:hAnsi="SimSun"/>
          <w:sz w:val="21"/>
          <w:szCs w:val="16"/>
          <w:lang w:eastAsia="zh-CN"/>
        </w:rPr>
        <w:t>inputInteger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2F2907">
        <w:rPr>
          <w:rFonts w:ascii="SimSun" w:hAnsi="SimSun"/>
          <w:sz w:val="21"/>
          <w:szCs w:val="16"/>
          <w:lang w:eastAsia="zh-CN"/>
        </w:rPr>
        <w:t xml:space="preserve">int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, int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, const char* prompt) </w:t>
      </w:r>
    </w:p>
    <w:p w14:paraId="0D6903ED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>{</w:t>
      </w:r>
    </w:p>
    <w:p w14:paraId="10C84729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"&gt;&gt;&gt; " &lt;&lt; "</w:t>
      </w:r>
      <w:r w:rsidRPr="002F2907">
        <w:rPr>
          <w:rFonts w:ascii="SimSun" w:hAnsi="SimSun" w:hint="eastAsia"/>
          <w:sz w:val="21"/>
          <w:szCs w:val="16"/>
          <w:lang w:eastAsia="zh-CN"/>
        </w:rPr>
        <w:t>请输入</w:t>
      </w:r>
      <w:r w:rsidRPr="002F2907">
        <w:rPr>
          <w:rFonts w:ascii="SimSun" w:hAnsi="SimSun"/>
          <w:sz w:val="21"/>
          <w:szCs w:val="16"/>
          <w:lang w:eastAsia="zh-CN"/>
        </w:rPr>
        <w:t xml:space="preserve">" &lt;&lt; prompt &lt;&lt; " </w:t>
      </w:r>
      <w:r w:rsidRPr="002F2907">
        <w:rPr>
          <w:rFonts w:ascii="SimSun" w:hAnsi="SimSun" w:hint="eastAsia"/>
          <w:sz w:val="21"/>
          <w:szCs w:val="16"/>
          <w:lang w:eastAsia="zh-CN"/>
        </w:rPr>
        <w:t>整数范围</w:t>
      </w:r>
      <w:r w:rsidRPr="002F2907">
        <w:rPr>
          <w:rFonts w:ascii="SimSun" w:hAnsi="SimSun"/>
          <w:sz w:val="21"/>
          <w:szCs w:val="16"/>
          <w:lang w:eastAsia="zh-CN"/>
        </w:rPr>
        <w:t xml:space="preserve">: [" &lt;&lt;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"~" &lt;&lt;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"]: ";</w:t>
      </w:r>
    </w:p>
    <w:p w14:paraId="6E5E9BE0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int input;</w:t>
      </w:r>
    </w:p>
    <w:p w14:paraId="3E8ED21E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lastRenderedPageBreak/>
        <w:tab/>
        <w:t>while (true) {</w:t>
      </w:r>
    </w:p>
    <w:p w14:paraId="081F988D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gt;&gt; input;</w:t>
      </w:r>
    </w:p>
    <w:p w14:paraId="3F2C0FEC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if (</w:t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good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() &amp;&amp; input &gt;=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amp;&amp; input &lt;=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) {</w:t>
      </w:r>
    </w:p>
    <w:p w14:paraId="186B9B24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clear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);</w:t>
      </w:r>
    </w:p>
    <w:p w14:paraId="732B75B6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ignore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INT_MAX, '\n');</w:t>
      </w:r>
    </w:p>
    <w:p w14:paraId="654FCBD0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;</w:t>
      </w:r>
    </w:p>
    <w:p w14:paraId="414ADEC7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return input;</w:t>
      </w:r>
    </w:p>
    <w:p w14:paraId="70514791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79336641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else {</w:t>
      </w:r>
    </w:p>
    <w:p w14:paraId="43E6D110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"&gt;&gt;&gt; " &lt;&lt; prompt &lt;&lt; "</w:t>
      </w:r>
      <w:r w:rsidRPr="002F2907">
        <w:rPr>
          <w:rFonts w:ascii="SimSun" w:hAnsi="SimSun" w:hint="eastAsia"/>
          <w:sz w:val="21"/>
          <w:szCs w:val="16"/>
          <w:lang w:eastAsia="zh-CN"/>
        </w:rPr>
        <w:t>输入不合法，请重新输入！</w:t>
      </w:r>
      <w:r w:rsidRPr="002F2907">
        <w:rPr>
          <w:rFonts w:ascii="SimSun" w:hAnsi="SimSun"/>
          <w:sz w:val="21"/>
          <w:szCs w:val="16"/>
          <w:lang w:eastAsia="zh-CN"/>
        </w:rPr>
        <w:t xml:space="preserve">" &lt;&lt; </w:t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;</w:t>
      </w:r>
    </w:p>
    <w:p w14:paraId="08EF19A0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clear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);</w:t>
      </w:r>
    </w:p>
    <w:p w14:paraId="57B6B530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ignore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INT_MAX, '\n');</w:t>
      </w:r>
    </w:p>
    <w:p w14:paraId="1751D6C5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39A8FF5C" w14:textId="77777777" w:rsidR="002B4AF3" w:rsidRPr="002F2907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23594451" w14:textId="77777777" w:rsidR="002B4AF3" w:rsidRDefault="002B4AF3" w:rsidP="002B4AF3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>}</w:t>
      </w:r>
    </w:p>
    <w:p w14:paraId="26CE20E6" w14:textId="77777777" w:rsidR="002B4AF3" w:rsidRPr="002B4AF3" w:rsidRDefault="002B4AF3" w:rsidP="002B4AF3">
      <w:pPr>
        <w:rPr>
          <w:lang w:eastAsia="zh-CN"/>
        </w:rPr>
      </w:pP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51F14" w14:paraId="5A52AC13" w14:textId="77777777" w:rsidTr="00751F14">
        <w:tc>
          <w:tcPr>
            <w:tcW w:w="9286" w:type="dxa"/>
          </w:tcPr>
          <w:p w14:paraId="15EA5885" w14:textId="16FA6F85" w:rsidR="00751F14" w:rsidRDefault="00751F14" w:rsidP="00751F14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094FA6A" wp14:editId="0E5777B9">
                  <wp:extent cx="4642089" cy="1714588"/>
                  <wp:effectExtent l="0" t="0" r="6350" b="0"/>
                  <wp:docPr id="13457903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7903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89" cy="171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6FA3B" w14:textId="636CCC2F" w:rsidR="00751F14" w:rsidRPr="00751F14" w:rsidRDefault="00751F14" w:rsidP="00751F14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751F14">
        <w:rPr>
          <w:rFonts w:ascii="KaiTi" w:eastAsia="KaiTi" w:hAnsi="KaiTi" w:hint="eastAsia"/>
          <w:sz w:val="21"/>
          <w:szCs w:val="16"/>
          <w:lang w:eastAsia="zh-CN"/>
        </w:rPr>
        <w:t>4.1一般情况测试示例</w:t>
      </w:r>
    </w:p>
    <w:tbl>
      <w:tblPr>
        <w:tblStyle w:val="aff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51F14" w14:paraId="41806F26" w14:textId="77777777" w:rsidTr="00751F14">
        <w:trPr>
          <w:jc w:val="center"/>
        </w:trPr>
        <w:tc>
          <w:tcPr>
            <w:tcW w:w="9286" w:type="dxa"/>
          </w:tcPr>
          <w:p w14:paraId="1755613F" w14:textId="750143FA" w:rsidR="00751F14" w:rsidRDefault="00751F14" w:rsidP="00751F14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9B60C" wp14:editId="3FE9B750">
                  <wp:extent cx="4572235" cy="1708238"/>
                  <wp:effectExtent l="0" t="0" r="0" b="6350"/>
                  <wp:docPr id="20475327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327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5" cy="17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0AAE" w14:textId="48A22BFF" w:rsidR="00751F14" w:rsidRPr="00751F14" w:rsidRDefault="00751F14" w:rsidP="00751F14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751F14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2交集为空的</w:t>
      </w:r>
      <w:r w:rsidRPr="00751F14">
        <w:rPr>
          <w:rFonts w:ascii="KaiTi" w:eastAsia="KaiTi" w:hAnsi="KaiTi" w:hint="eastAsia"/>
          <w:sz w:val="21"/>
          <w:szCs w:val="16"/>
          <w:lang w:eastAsia="zh-CN"/>
        </w:rPr>
        <w:t>情况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51F14" w14:paraId="723EE24A" w14:textId="77777777" w:rsidTr="00751F14">
        <w:tc>
          <w:tcPr>
            <w:tcW w:w="9286" w:type="dxa"/>
          </w:tcPr>
          <w:p w14:paraId="6D690DAF" w14:textId="5A50C340" w:rsidR="00751F14" w:rsidRDefault="00751F14" w:rsidP="00751F14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75F5B58" wp14:editId="1E9F110D">
                  <wp:extent cx="4611757" cy="1665867"/>
                  <wp:effectExtent l="0" t="0" r="0" b="0"/>
                  <wp:docPr id="815323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238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450" cy="166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D70DB" w14:textId="3500A9D8" w:rsidR="00751F14" w:rsidRPr="00751F14" w:rsidRDefault="00751F14" w:rsidP="00751F14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751F14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3完全相交的情况</w:t>
      </w:r>
      <w:r w:rsidRPr="00751F14">
        <w:rPr>
          <w:rFonts w:ascii="KaiTi" w:eastAsia="KaiTi" w:hAnsi="KaiTi" w:hint="eastAsia"/>
          <w:sz w:val="21"/>
          <w:szCs w:val="16"/>
          <w:lang w:eastAsia="zh-CN"/>
        </w:rPr>
        <w:t>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51F14" w14:paraId="3EE0F60E" w14:textId="77777777" w:rsidTr="00751F14">
        <w:tc>
          <w:tcPr>
            <w:tcW w:w="9286" w:type="dxa"/>
          </w:tcPr>
          <w:p w14:paraId="0A38C4C2" w14:textId="6719F9DB" w:rsidR="00751F14" w:rsidRDefault="00751F14" w:rsidP="00751F14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A933D9E" wp14:editId="1EDAE94F">
                  <wp:extent cx="4524292" cy="1741594"/>
                  <wp:effectExtent l="0" t="0" r="0" b="0"/>
                  <wp:docPr id="9979303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303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182" cy="174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F4B83" w14:textId="450B8620" w:rsidR="00751F14" w:rsidRPr="00751F14" w:rsidRDefault="00751F14" w:rsidP="00751F14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751F14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4其中一个序列完全属于交集的</w:t>
      </w:r>
      <w:r w:rsidRPr="00751F14">
        <w:rPr>
          <w:rFonts w:ascii="KaiTi" w:eastAsia="KaiTi" w:hAnsi="KaiTi" w:hint="eastAsia"/>
          <w:sz w:val="21"/>
          <w:szCs w:val="16"/>
          <w:lang w:eastAsia="zh-CN"/>
        </w:rPr>
        <w:t>情况测试示例</w:t>
      </w:r>
    </w:p>
    <w:p w14:paraId="7BB01F37" w14:textId="77777777" w:rsidR="0066340B" w:rsidRDefault="0066340B" w:rsidP="0066340B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2EAA6A68" w14:textId="77777777" w:rsidR="0066340B" w:rsidRPr="005F5EF2" w:rsidRDefault="0066340B" w:rsidP="0066340B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系统：Windows 11 x64</w:t>
      </w:r>
    </w:p>
    <w:p w14:paraId="5AC0E122" w14:textId="77777777" w:rsidR="0066340B" w:rsidRPr="005F5EF2" w:rsidRDefault="0066340B" w:rsidP="0066340B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集成开发环境：Microsoft Visual Studio 2022 (Release模式)</w:t>
      </w:r>
    </w:p>
    <w:p w14:paraId="7BF41618" w14:textId="595A6103" w:rsidR="00E14870" w:rsidRPr="0066340B" w:rsidRDefault="0066340B" w:rsidP="0066340B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编译运行环境：本项目适用于x86架构和x64架构</w:t>
      </w:r>
    </w:p>
    <w:sectPr w:rsidR="00E14870" w:rsidRPr="0066340B" w:rsidSect="00FD3194">
      <w:footerReference w:type="even" r:id="rId13"/>
      <w:footerReference w:type="default" r:id="rId1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B9D61" w14:textId="77777777" w:rsidR="00481D4B" w:rsidRDefault="00481D4B" w:rsidP="001D0743">
      <w:r>
        <w:separator/>
      </w:r>
    </w:p>
    <w:p w14:paraId="7171766A" w14:textId="77777777" w:rsidR="00481D4B" w:rsidRDefault="00481D4B" w:rsidP="001D0743"/>
    <w:p w14:paraId="28D8BB18" w14:textId="77777777" w:rsidR="00481D4B" w:rsidRDefault="00481D4B" w:rsidP="001D0743"/>
    <w:p w14:paraId="1D8E417E" w14:textId="77777777" w:rsidR="00481D4B" w:rsidRDefault="00481D4B" w:rsidP="001D0743"/>
    <w:p w14:paraId="757333F8" w14:textId="77777777" w:rsidR="00481D4B" w:rsidRDefault="00481D4B" w:rsidP="001D0743"/>
    <w:p w14:paraId="5F9DAFF2" w14:textId="77777777" w:rsidR="00481D4B" w:rsidRDefault="00481D4B" w:rsidP="001D0743"/>
  </w:endnote>
  <w:endnote w:type="continuationSeparator" w:id="0">
    <w:p w14:paraId="574D4B62" w14:textId="77777777" w:rsidR="00481D4B" w:rsidRDefault="00481D4B" w:rsidP="001D0743">
      <w:r>
        <w:continuationSeparator/>
      </w:r>
    </w:p>
    <w:p w14:paraId="4B51D853" w14:textId="77777777" w:rsidR="00481D4B" w:rsidRDefault="00481D4B" w:rsidP="001D0743"/>
    <w:p w14:paraId="1DE4CD4F" w14:textId="77777777" w:rsidR="00481D4B" w:rsidRDefault="00481D4B" w:rsidP="001D0743"/>
    <w:p w14:paraId="6DA50B6A" w14:textId="77777777" w:rsidR="00481D4B" w:rsidRDefault="00481D4B" w:rsidP="001D0743"/>
    <w:p w14:paraId="6FB3D8CB" w14:textId="77777777" w:rsidR="00481D4B" w:rsidRDefault="00481D4B" w:rsidP="001D0743"/>
    <w:p w14:paraId="6190C42D" w14:textId="77777777" w:rsidR="00481D4B" w:rsidRDefault="00481D4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B3342" w14:textId="77777777" w:rsidR="00481D4B" w:rsidRDefault="00481D4B" w:rsidP="001D0743">
      <w:r>
        <w:separator/>
      </w:r>
    </w:p>
    <w:p w14:paraId="3BBA22E0" w14:textId="77777777" w:rsidR="00481D4B" w:rsidRDefault="00481D4B" w:rsidP="001D0743"/>
    <w:p w14:paraId="6ED8B22E" w14:textId="77777777" w:rsidR="00481D4B" w:rsidRDefault="00481D4B" w:rsidP="001D0743"/>
    <w:p w14:paraId="0A388181" w14:textId="77777777" w:rsidR="00481D4B" w:rsidRDefault="00481D4B" w:rsidP="001D0743"/>
    <w:p w14:paraId="34CCEFD4" w14:textId="77777777" w:rsidR="00481D4B" w:rsidRDefault="00481D4B" w:rsidP="001D0743"/>
    <w:p w14:paraId="35197A2C" w14:textId="77777777" w:rsidR="00481D4B" w:rsidRDefault="00481D4B" w:rsidP="001D0743"/>
  </w:footnote>
  <w:footnote w:type="continuationSeparator" w:id="0">
    <w:p w14:paraId="59CA8AAF" w14:textId="77777777" w:rsidR="00481D4B" w:rsidRDefault="00481D4B" w:rsidP="001D0743">
      <w:r>
        <w:continuationSeparator/>
      </w:r>
    </w:p>
    <w:p w14:paraId="4A375362" w14:textId="77777777" w:rsidR="00481D4B" w:rsidRDefault="00481D4B" w:rsidP="001D0743"/>
    <w:p w14:paraId="4786C173" w14:textId="77777777" w:rsidR="00481D4B" w:rsidRDefault="00481D4B" w:rsidP="001D0743"/>
    <w:p w14:paraId="17B8335E" w14:textId="77777777" w:rsidR="00481D4B" w:rsidRDefault="00481D4B" w:rsidP="001D0743"/>
    <w:p w14:paraId="109767C8" w14:textId="77777777" w:rsidR="00481D4B" w:rsidRDefault="00481D4B" w:rsidP="001D0743"/>
    <w:p w14:paraId="1B7513D6" w14:textId="77777777" w:rsidR="00481D4B" w:rsidRDefault="00481D4B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93EE0"/>
    <w:multiLevelType w:val="multilevel"/>
    <w:tmpl w:val="BC76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9"/>
  </w:num>
  <w:num w:numId="2" w16cid:durableId="714699013">
    <w:abstractNumId w:val="15"/>
  </w:num>
  <w:num w:numId="3" w16cid:durableId="593559624">
    <w:abstractNumId w:val="18"/>
  </w:num>
  <w:num w:numId="4" w16cid:durableId="446779362">
    <w:abstractNumId w:val="14"/>
  </w:num>
  <w:num w:numId="5" w16cid:durableId="1059089974">
    <w:abstractNumId w:val="19"/>
  </w:num>
  <w:num w:numId="6" w16cid:durableId="1641111975">
    <w:abstractNumId w:val="1"/>
  </w:num>
  <w:num w:numId="7" w16cid:durableId="2089575907">
    <w:abstractNumId w:val="5"/>
  </w:num>
  <w:num w:numId="8" w16cid:durableId="1656453560">
    <w:abstractNumId w:val="11"/>
  </w:num>
  <w:num w:numId="9" w16cid:durableId="637299665">
    <w:abstractNumId w:val="17"/>
  </w:num>
  <w:num w:numId="10" w16cid:durableId="1167285031">
    <w:abstractNumId w:val="3"/>
  </w:num>
  <w:num w:numId="11" w16cid:durableId="1511986990">
    <w:abstractNumId w:val="7"/>
  </w:num>
  <w:num w:numId="12" w16cid:durableId="739210583">
    <w:abstractNumId w:val="10"/>
  </w:num>
  <w:num w:numId="13" w16cid:durableId="222258579">
    <w:abstractNumId w:val="8"/>
  </w:num>
  <w:num w:numId="14" w16cid:durableId="47187330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8"/>
  </w:num>
  <w:num w:numId="16" w16cid:durableId="457184216">
    <w:abstractNumId w:val="8"/>
  </w:num>
  <w:num w:numId="17" w16cid:durableId="1824618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6"/>
  </w:num>
  <w:num w:numId="20" w16cid:durableId="1211915367">
    <w:abstractNumId w:val="12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3"/>
  </w:num>
  <w:num w:numId="24" w16cid:durableId="916011815">
    <w:abstractNumId w:val="16"/>
  </w:num>
  <w:num w:numId="25" w16cid:durableId="1657298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6D69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87FEE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4AF3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1ABE"/>
    <w:rsid w:val="003D2BD5"/>
    <w:rsid w:val="003E05A6"/>
    <w:rsid w:val="003E74D2"/>
    <w:rsid w:val="003E7BED"/>
    <w:rsid w:val="003F7514"/>
    <w:rsid w:val="003F7527"/>
    <w:rsid w:val="00404820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1D4B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C713F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C4A2B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340B"/>
    <w:rsid w:val="006641A9"/>
    <w:rsid w:val="00667E22"/>
    <w:rsid w:val="006715A7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1C1C"/>
    <w:rsid w:val="006E4624"/>
    <w:rsid w:val="006E7DB9"/>
    <w:rsid w:val="006F0B14"/>
    <w:rsid w:val="006F1CF2"/>
    <w:rsid w:val="006F3AAD"/>
    <w:rsid w:val="00700C4B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585"/>
    <w:rsid w:val="0075165E"/>
    <w:rsid w:val="00751F14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59AB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2BEC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0F5"/>
    <w:rsid w:val="008C2729"/>
    <w:rsid w:val="008C30BB"/>
    <w:rsid w:val="008C36A2"/>
    <w:rsid w:val="008C40C4"/>
    <w:rsid w:val="008C68DA"/>
    <w:rsid w:val="008C6E25"/>
    <w:rsid w:val="008C7954"/>
    <w:rsid w:val="008D0C78"/>
    <w:rsid w:val="008D11B1"/>
    <w:rsid w:val="008D14D7"/>
    <w:rsid w:val="008D2AE3"/>
    <w:rsid w:val="008D44B3"/>
    <w:rsid w:val="008D4AFE"/>
    <w:rsid w:val="008D6588"/>
    <w:rsid w:val="008E1A77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0513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1EF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6776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75E1B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53</TotalTime>
  <Pages>9</Pages>
  <Words>1844</Words>
  <Characters>3265</Characters>
  <Application>Microsoft Office Word</Application>
  <DocSecurity>0</DocSecurity>
  <Lines>171</Lines>
  <Paragraphs>196</Paragraphs>
  <ScaleCrop>false</ScaleCrop>
  <Company>中国石油大学</Company>
  <LinksUpToDate>false</LinksUpToDate>
  <CharactersWithSpaces>491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/>
  <cp:lastModifiedBy>翔 张</cp:lastModifiedBy>
  <cp:revision>44</cp:revision>
  <cp:lastPrinted>2008-07-17T03:36:00Z</cp:lastPrinted>
  <dcterms:created xsi:type="dcterms:W3CDTF">2017-10-13T02:08:00Z</dcterms:created>
  <dcterms:modified xsi:type="dcterms:W3CDTF">2024-12-09T12:09:00Z</dcterms:modified>
</cp:coreProperties>
</file>